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C6" w:rsidRDefault="004273C6">
      <w:pPr>
        <w:rPr>
          <w:rFonts w:cs="Arial"/>
          <w:sz w:val="18"/>
          <w:szCs w:val="18"/>
        </w:rPr>
      </w:pPr>
      <w:bookmarkStart w:id="0" w:name="_GoBack"/>
      <w:bookmarkEnd w:id="0"/>
    </w:p>
    <w:p w:rsidR="00450E3F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s Individual on </w:t>
      </w:r>
      <w:r w:rsidR="004273C6">
        <w:rPr>
          <w:rFonts w:cs="Arial"/>
          <w:b/>
          <w:sz w:val="18"/>
          <w:szCs w:val="18"/>
        </w:rPr>
        <w:t>UMCP Payroll</w:t>
      </w:r>
      <w:r>
        <w:rPr>
          <w:rFonts w:cs="Arial"/>
          <w:b/>
          <w:sz w:val="18"/>
          <w:szCs w:val="18"/>
        </w:rPr>
        <w:t xml:space="preserve"> </w:t>
      </w:r>
    </w:p>
    <w:p w:rsidR="004273C6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t the time of reimbursement</w:t>
      </w:r>
      <w:r w:rsidR="004273C6">
        <w:rPr>
          <w:rFonts w:cs="Arial"/>
          <w:b/>
          <w:sz w:val="18"/>
          <w:szCs w:val="18"/>
        </w:rPr>
        <w:t>?</w:t>
      </w:r>
    </w:p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tabs>
          <w:tab w:val="left" w:pos="440"/>
          <w:tab w:val="left" w:pos="1430"/>
          <w:tab w:val="left" w:pos="187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="Arial"/>
          <w:sz w:val="18"/>
          <w:szCs w:val="18"/>
        </w:rPr>
        <w:instrText xml:space="preserve"> FORMCHECKBOX </w:instrText>
      </w:r>
      <w:r w:rsidR="00E2627B">
        <w:rPr>
          <w:rFonts w:cs="Arial"/>
          <w:sz w:val="18"/>
          <w:szCs w:val="18"/>
        </w:rPr>
      </w:r>
      <w:r w:rsidR="00E2627B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1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Yes</w:t>
      </w:r>
      <w:r w:rsidR="00C96D47"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cs="Arial"/>
          <w:sz w:val="18"/>
          <w:szCs w:val="18"/>
        </w:rPr>
        <w:instrText xml:space="preserve"> FORMCHECKBOX </w:instrText>
      </w:r>
      <w:r w:rsidR="00E2627B">
        <w:rPr>
          <w:rFonts w:cs="Arial"/>
          <w:sz w:val="18"/>
          <w:szCs w:val="18"/>
        </w:rPr>
      </w:r>
      <w:r w:rsidR="00E2627B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No</w:t>
      </w:r>
      <w:r w:rsidR="00C96D47">
        <w:rPr>
          <w:rFonts w:cs="Arial"/>
          <w:sz w:val="18"/>
          <w:szCs w:val="18"/>
        </w:rPr>
        <w:t xml:space="preserve">        </w:t>
      </w:r>
      <w:r w:rsidR="00C96D47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6D47">
        <w:rPr>
          <w:rFonts w:cs="Arial"/>
          <w:sz w:val="18"/>
          <w:szCs w:val="18"/>
        </w:rPr>
        <w:instrText xml:space="preserve"> FORMCHECKBOX </w:instrText>
      </w:r>
      <w:r w:rsidR="00E2627B">
        <w:rPr>
          <w:rFonts w:cs="Arial"/>
          <w:sz w:val="18"/>
          <w:szCs w:val="18"/>
        </w:rPr>
      </w:r>
      <w:r w:rsidR="00E2627B">
        <w:rPr>
          <w:rFonts w:cs="Arial"/>
          <w:sz w:val="18"/>
          <w:szCs w:val="18"/>
        </w:rPr>
        <w:fldChar w:fldCharType="separate"/>
      </w:r>
      <w:r w:rsidR="00C96D47">
        <w:rPr>
          <w:rFonts w:cs="Arial"/>
          <w:sz w:val="18"/>
          <w:szCs w:val="18"/>
        </w:rPr>
        <w:fldChar w:fldCharType="end"/>
      </w:r>
      <w:r w:rsidR="00C96D47">
        <w:rPr>
          <w:rFonts w:cs="Arial"/>
          <w:sz w:val="18"/>
          <w:szCs w:val="18"/>
        </w:rPr>
        <w:t xml:space="preserve">   Student </w:t>
      </w:r>
    </w:p>
    <w:p w:rsidR="004273C6" w:rsidRDefault="004273C6" w:rsidP="00840597">
      <w:pPr>
        <w:jc w:val="center"/>
        <w:rPr>
          <w:rFonts w:ascii="Garamond" w:hAnsi="Garamond" w:cs="Arial"/>
          <w:b/>
          <w:sz w:val="27"/>
          <w:szCs w:val="27"/>
        </w:rPr>
      </w:pPr>
      <w:r>
        <w:rPr>
          <w:rFonts w:cs="Arial"/>
          <w:sz w:val="18"/>
          <w:szCs w:val="18"/>
        </w:rPr>
        <w:br w:type="column"/>
      </w:r>
      <w:r w:rsidR="00336430">
        <w:rPr>
          <w:rFonts w:ascii="Garamond" w:hAnsi="Garamond" w:cs="Arial"/>
          <w:b/>
          <w:sz w:val="27"/>
          <w:szCs w:val="27"/>
        </w:rPr>
        <w:t>SMART CENTER</w:t>
      </w:r>
    </w:p>
    <w:p w:rsidR="00336430" w:rsidRDefault="00E8436A" w:rsidP="00E8436A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7"/>
          <w:szCs w:val="27"/>
        </w:rPr>
        <w:t>TRAVEL REIMBURSEMENT REQUEST</w:t>
      </w:r>
    </w:p>
    <w:p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</w:p>
    <w:p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epartment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3" w:name="Text18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3"/>
    </w:p>
    <w:p w:rsidR="00D86862" w:rsidRDefault="00D86862">
      <w:pPr>
        <w:jc w:val="right"/>
        <w:rPr>
          <w:rFonts w:cs="Arial"/>
          <w:sz w:val="18"/>
          <w:szCs w:val="18"/>
        </w:rPr>
      </w:pPr>
    </w:p>
    <w:p w:rsidR="004273C6" w:rsidRDefault="00D86862">
      <w:pPr>
        <w:jc w:val="right"/>
        <w:rPr>
          <w:rFonts w:cs="Arial"/>
          <w:sz w:val="18"/>
          <w:szCs w:val="18"/>
        </w:rPr>
      </w:pPr>
      <w:r w:rsidRPr="00D86862">
        <w:rPr>
          <w:rFonts w:cs="Arial"/>
          <w:b/>
          <w:sz w:val="18"/>
          <w:szCs w:val="18"/>
        </w:rPr>
        <w:t>TAR#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    </w:t>
      </w:r>
    </w:p>
    <w:p w:rsidR="004273C6" w:rsidRDefault="004273C6">
      <w:pPr>
        <w:jc w:val="right"/>
        <w:rPr>
          <w:rFonts w:cs="Arial"/>
          <w:sz w:val="18"/>
          <w:szCs w:val="18"/>
        </w:rPr>
      </w:pPr>
    </w:p>
    <w:p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at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ATE   \* MERGEFORMAT </w:instrText>
      </w:r>
      <w:r>
        <w:rPr>
          <w:rFonts w:cs="Arial"/>
          <w:sz w:val="18"/>
          <w:szCs w:val="18"/>
        </w:rPr>
        <w:fldChar w:fldCharType="separate"/>
      </w:r>
      <w:r w:rsidR="00E2627B">
        <w:rPr>
          <w:rFonts w:cs="Arial"/>
          <w:noProof/>
          <w:sz w:val="18"/>
          <w:szCs w:val="18"/>
        </w:rPr>
        <w:t>12/13/2018</w:t>
      </w:r>
      <w:r>
        <w:rPr>
          <w:rFonts w:cs="Arial"/>
          <w:sz w:val="18"/>
          <w:szCs w:val="18"/>
        </w:rPr>
        <w:fldChar w:fldCharType="end"/>
      </w:r>
    </w:p>
    <w:p w:rsidR="004273C6" w:rsidRDefault="004273C6">
      <w:pPr>
        <w:rPr>
          <w:rFonts w:cs="Arial"/>
          <w:sz w:val="18"/>
          <w:szCs w:val="18"/>
        </w:rPr>
        <w:sectPr w:rsidR="004273C6">
          <w:footerReference w:type="default" r:id="rId8"/>
          <w:pgSz w:w="12240" w:h="15840" w:code="1"/>
          <w:pgMar w:top="360" w:right="360" w:bottom="360" w:left="360" w:header="0" w:footer="360" w:gutter="0"/>
          <w:cols w:num="3" w:space="30"/>
          <w:docGrid w:linePitch="360"/>
        </w:sectPr>
      </w:pPr>
    </w:p>
    <w:p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927"/>
        <w:gridCol w:w="2926"/>
        <w:gridCol w:w="2739"/>
      </w:tblGrid>
      <w:tr w:rsidR="004273C6">
        <w:trPr>
          <w:trHeight w:val="216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626C1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F</w:t>
            </w:r>
            <w:r w:rsidR="004273C6">
              <w:rPr>
                <w:rFonts w:cs="Arial"/>
                <w:b/>
                <w:sz w:val="18"/>
                <w:szCs w:val="18"/>
              </w:rPr>
              <w:t>S Account Number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cial Security Number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+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 and Middle Initi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st Name</w:t>
            </w:r>
          </w:p>
        </w:tc>
      </w:tr>
      <w:tr w:rsidR="004273C6">
        <w:trPr>
          <w:trHeight w:val="216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46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+</w:t>
      </w:r>
      <w:r>
        <w:rPr>
          <w:rFonts w:cs="Arial"/>
          <w:sz w:val="16"/>
          <w:szCs w:val="16"/>
        </w:rPr>
        <w:t xml:space="preserve"> Social Security Number </w:t>
      </w:r>
      <w:proofErr w:type="gramStart"/>
      <w:r>
        <w:rPr>
          <w:rFonts w:cs="Arial"/>
          <w:sz w:val="16"/>
          <w:szCs w:val="16"/>
        </w:rPr>
        <w:t>MUST be provided</w:t>
      </w:r>
      <w:proofErr w:type="gramEnd"/>
      <w:r>
        <w:rPr>
          <w:rFonts w:cs="Arial"/>
          <w:sz w:val="16"/>
          <w:szCs w:val="16"/>
        </w:rPr>
        <w:t>.  If not applicable, please provide immigration status with visa and passport number</w:t>
      </w:r>
    </w:p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Home Street Address and Apartment #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8"/>
    </w:p>
    <w:p w:rsidR="004273C6" w:rsidRDefault="004273C6">
      <w:pPr>
        <w:rPr>
          <w:rFonts w:cs="Arial"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cs="Arial"/>
              <w:b/>
              <w:sz w:val="18"/>
              <w:szCs w:val="18"/>
            </w:rPr>
            <w:t>Home</w:t>
          </w:r>
        </w:smartTag>
        <w:r>
          <w:rPr>
            <w:rFonts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cs="Arial"/>
              <w:b/>
              <w:sz w:val="18"/>
              <w:szCs w:val="18"/>
            </w:rPr>
            <w:t>City</w:t>
          </w:r>
        </w:smartTag>
      </w:smartTag>
      <w:r>
        <w:rPr>
          <w:rFonts w:cs="Arial"/>
          <w:b/>
          <w:sz w:val="18"/>
          <w:szCs w:val="18"/>
        </w:rPr>
        <w:t>, State Zip Cod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9"/>
    </w:p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  <w:r>
        <w:rPr>
          <w:rFonts w:cs="Arial"/>
          <w:b/>
          <w:sz w:val="18"/>
          <w:szCs w:val="18"/>
        </w:rPr>
        <w:t>Home Telephon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"/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ork Telephone:  </w:t>
      </w:r>
      <w:r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1"/>
    </w:p>
    <w:p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num="2" w:space="144" w:equalWidth="0">
            <w:col w:w="7200" w:space="144"/>
            <w:col w:w="4176"/>
          </w:cols>
          <w:docGrid w:linePitch="360"/>
        </w:sectPr>
      </w:pPr>
      <w:r>
        <w:rPr>
          <w:rFonts w:cs="Arial"/>
          <w:b/>
          <w:sz w:val="18"/>
          <w:szCs w:val="18"/>
        </w:rPr>
        <w:t xml:space="preserve">E-mail Address:  </w:t>
      </w:r>
      <w:r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2"/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*Contact person’s name, phone number, and e-mail (when applicable)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*This is the person who </w:t>
      </w:r>
      <w:proofErr w:type="gramStart"/>
      <w:r>
        <w:rPr>
          <w:rFonts w:cs="Arial"/>
          <w:sz w:val="18"/>
          <w:szCs w:val="18"/>
        </w:rPr>
        <w:t>will be contacted</w:t>
      </w:r>
      <w:proofErr w:type="gramEnd"/>
      <w:r>
        <w:rPr>
          <w:rFonts w:cs="Arial"/>
          <w:sz w:val="18"/>
          <w:szCs w:val="18"/>
        </w:rPr>
        <w:t xml:space="preserve"> if there are any questions about the receipts, expenses, itinerary, etc.</w:t>
      </w:r>
    </w:p>
    <w:p w:rsidR="004273C6" w:rsidRDefault="004273C6">
      <w:pPr>
        <w:rPr>
          <w:rFonts w:cs="Arial"/>
          <w:b/>
          <w:sz w:val="18"/>
          <w:szCs w:val="18"/>
        </w:rPr>
      </w:pP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urpose of Travel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3"/>
    </w:p>
    <w:p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XPENSES</w:t>
      </w:r>
    </w:p>
    <w:p w:rsidR="004273C6" w:rsidRDefault="004273C6">
      <w:pPr>
        <w:rPr>
          <w:rFonts w:cs="Arial"/>
          <w:sz w:val="18"/>
          <w:szCs w:val="18"/>
        </w:rPr>
      </w:pPr>
    </w:p>
    <w:tbl>
      <w:tblPr>
        <w:tblW w:w="112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96"/>
        <w:gridCol w:w="236"/>
        <w:gridCol w:w="236"/>
        <w:gridCol w:w="236"/>
        <w:gridCol w:w="282"/>
        <w:gridCol w:w="772"/>
        <w:gridCol w:w="550"/>
        <w:gridCol w:w="236"/>
        <w:gridCol w:w="236"/>
        <w:gridCol w:w="78"/>
        <w:gridCol w:w="990"/>
        <w:gridCol w:w="1100"/>
        <w:gridCol w:w="1210"/>
        <w:gridCol w:w="1100"/>
        <w:gridCol w:w="990"/>
        <w:gridCol w:w="1100"/>
        <w:gridCol w:w="110"/>
        <w:gridCol w:w="990"/>
      </w:tblGrid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" w:name="Text1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5" w:name="Text2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6" w:name="Text2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7" w:name="Text2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8" w:name="Text2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9" w:name="Text2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0" w:name="Text28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00" w:type="dxa"/>
            <w:gridSpan w:val="2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akfast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1" w:name="Text312"/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2"/>
                  <w:enabled w:val="0"/>
                  <w:calcOnExit/>
                  <w:textInput>
                    <w:type w:val="calculated"/>
                    <w:default w:val="=sum(b2:h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2:h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unch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:h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3:h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301F39" w:rsidRPr="00301F39" w:rsidRDefault="004273C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nner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4:h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4:h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dging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:h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5:h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7A310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xi/Metro/Bu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:h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6:h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ir/Rai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7:h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7:h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Renta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8:h8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8:h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king Fee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9:h9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9:h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ll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F362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0:h10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0:h1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  <w:r w:rsidR="001120B8">
              <w:rPr>
                <w:rFonts w:cs="Arial"/>
                <w:b/>
                <w:sz w:val="18"/>
                <w:szCs w:val="18"/>
              </w:rPr>
              <w:t>/internet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:h11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1:h1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gistration Fees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2:h1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2:h1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B10C2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D54D7">
              <w:rPr>
                <w:rFonts w:cs="Arial"/>
                <w:b/>
                <w:sz w:val="18"/>
                <w:szCs w:val="18"/>
              </w:rPr>
              <w:t>Gratuities (non-meal)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3:h1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3:h1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4:h1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4:h1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5:h1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5:h1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3" w:name="Text1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6:h1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6:h1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273C6" w:rsidRDefault="00C7547C" w:rsidP="00C754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vate car</w:t>
            </w:r>
            <w:r w:rsidR="004273C6">
              <w:rPr>
                <w:rFonts w:cs="Arial"/>
                <w:b/>
                <w:sz w:val="18"/>
                <w:szCs w:val="18"/>
              </w:rPr>
              <w:t xml:space="preserve"> mileage</w:t>
            </w:r>
            <w:r>
              <w:rPr>
                <w:rFonts w:cs="Arial"/>
                <w:b/>
                <w:sz w:val="18"/>
                <w:szCs w:val="18"/>
              </w:rPr>
              <w:t xml:space="preserve"> (whole numbers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1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65763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es a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4273C6" w:rsidRDefault="007160AA" w:rsidP="00A446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0.</w:t>
            </w:r>
            <w:r w:rsidR="007C29D2">
              <w:rPr>
                <w:rFonts w:cs="Arial"/>
                <w:sz w:val="18"/>
                <w:szCs w:val="18"/>
              </w:rPr>
              <w:t>5</w:t>
            </w:r>
            <w:r w:rsidR="00A4462F">
              <w:rPr>
                <w:rFonts w:cs="Arial"/>
                <w:sz w:val="18"/>
                <w:szCs w:val="18"/>
              </w:rPr>
              <w:t>4</w:t>
            </w:r>
            <w:r w:rsidR="005C151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center"/>
          </w:tcPr>
          <w:p w:rsidR="004273C6" w:rsidRDefault="00A446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3"/>
                  <w:enabled w:val="0"/>
                  <w:calcOnExit/>
                  <w:textInput>
                    <w:type w:val="calculated"/>
                    <w:default w:val="=(f17*.545)"/>
                    <w:format w:val="$#,##0.00;($#,##0.00)"/>
                  </w:textInput>
                </w:ffData>
              </w:fldChar>
            </w:r>
            <w:bookmarkStart w:id="25" w:name="Text3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(f17*.54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4273C6">
        <w:trPr>
          <w:trHeight w:val="2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4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EXPENSES</w:t>
            </w:r>
          </w:p>
        </w:tc>
        <w:bookmarkStart w:id="26" w:name="Text315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5"/>
                  <w:enabled w:val="0"/>
                  <w:calcOnExit/>
                  <w:textInput>
                    <w:type w:val="calculated"/>
                    <w:default w:val="=sum(I2:I1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I2:I1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$0.0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D34724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^ </w:t>
      </w:r>
      <w:r w:rsidR="007D2358">
        <w:rPr>
          <w:rFonts w:cs="Arial"/>
          <w:sz w:val="16"/>
          <w:szCs w:val="16"/>
        </w:rPr>
        <w:t>Only m</w:t>
      </w:r>
      <w:r w:rsidR="00301F39">
        <w:rPr>
          <w:rFonts w:cs="Arial"/>
          <w:sz w:val="16"/>
          <w:szCs w:val="16"/>
        </w:rPr>
        <w:t xml:space="preserve">eals listed will be reimbursed </w:t>
      </w:r>
      <w:r w:rsidR="00D34724">
        <w:rPr>
          <w:rFonts w:cs="Arial"/>
          <w:sz w:val="16"/>
          <w:szCs w:val="16"/>
        </w:rPr>
        <w:t xml:space="preserve">and only </w:t>
      </w:r>
      <w:r w:rsidR="00301F39">
        <w:rPr>
          <w:rFonts w:cs="Arial"/>
          <w:sz w:val="16"/>
          <w:szCs w:val="16"/>
        </w:rPr>
        <w:t xml:space="preserve">up to the allowable per </w:t>
      </w:r>
      <w:proofErr w:type="gramStart"/>
      <w:r w:rsidR="00301F39">
        <w:rPr>
          <w:rFonts w:cs="Arial"/>
          <w:sz w:val="16"/>
          <w:szCs w:val="16"/>
        </w:rPr>
        <w:t>diem</w:t>
      </w:r>
      <w:proofErr w:type="gramEnd"/>
      <w:r w:rsidR="00301F39">
        <w:rPr>
          <w:rFonts w:cs="Arial"/>
          <w:sz w:val="16"/>
          <w:szCs w:val="16"/>
        </w:rPr>
        <w:t xml:space="preserve"> rate</w:t>
      </w:r>
      <w:r w:rsidR="00D34724">
        <w:rPr>
          <w:rFonts w:cs="Arial"/>
          <w:sz w:val="16"/>
          <w:szCs w:val="16"/>
        </w:rPr>
        <w:t>s</w:t>
      </w:r>
      <w:r w:rsidR="00301F39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 Meal costs</w:t>
      </w:r>
    </w:p>
    <w:p w:rsidR="00E8436A" w:rsidRDefault="00D3472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4273C6">
        <w:rPr>
          <w:rFonts w:cs="Arial"/>
          <w:sz w:val="16"/>
          <w:szCs w:val="16"/>
        </w:rPr>
        <w:t xml:space="preserve"> </w:t>
      </w:r>
      <w:proofErr w:type="gramStart"/>
      <w:r w:rsidR="004273C6">
        <w:rPr>
          <w:rFonts w:cs="Arial"/>
          <w:sz w:val="16"/>
          <w:szCs w:val="16"/>
        </w:rPr>
        <w:t>include</w:t>
      </w:r>
      <w:proofErr w:type="gramEnd"/>
      <w:r w:rsidR="004273C6">
        <w:rPr>
          <w:rFonts w:cs="Arial"/>
          <w:sz w:val="16"/>
          <w:szCs w:val="16"/>
        </w:rPr>
        <w:t xml:space="preserve"> related gratuities.</w:t>
      </w:r>
      <w:r>
        <w:rPr>
          <w:rFonts w:cs="Arial"/>
          <w:sz w:val="16"/>
          <w:szCs w:val="16"/>
        </w:rPr>
        <w:t xml:space="preserve"> </w:t>
      </w:r>
      <w:r w:rsidR="00823ADD">
        <w:rPr>
          <w:rFonts w:cs="Arial"/>
          <w:sz w:val="16"/>
          <w:szCs w:val="16"/>
        </w:rPr>
        <w:t xml:space="preserve">  </w:t>
      </w:r>
    </w:p>
    <w:p w:rsidR="00B10C24" w:rsidRDefault="00E8436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823ADD">
        <w:rPr>
          <w:rFonts w:cs="Arial"/>
          <w:sz w:val="16"/>
          <w:szCs w:val="16"/>
        </w:rPr>
        <w:t xml:space="preserve">  Meals provided at the event or inflight are not reimbursable. </w:t>
      </w:r>
    </w:p>
    <w:p w:rsidR="00D34724" w:rsidRPr="0076539A" w:rsidRDefault="00D34724">
      <w:pPr>
        <w:rPr>
          <w:rFonts w:cs="Arial"/>
          <w:sz w:val="12"/>
          <w:szCs w:val="12"/>
        </w:rPr>
      </w:pPr>
    </w:p>
    <w:p w:rsidR="004273C6" w:rsidRDefault="00D02DDD" w:rsidP="00D02DDD">
      <w:pPr>
        <w:rPr>
          <w:rFonts w:cs="Arial"/>
          <w:sz w:val="16"/>
          <w:szCs w:val="16"/>
        </w:rPr>
      </w:pPr>
      <w:r w:rsidRPr="00D02DDD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 xml:space="preserve"> </w:t>
      </w:r>
      <w:r w:rsidR="004273C6">
        <w:rPr>
          <w:rFonts w:cs="Arial"/>
          <w:sz w:val="16"/>
          <w:szCs w:val="16"/>
        </w:rPr>
        <w:t xml:space="preserve">Original Receipts </w:t>
      </w:r>
      <w:proofErr w:type="gramStart"/>
      <w:r w:rsidR="004273C6">
        <w:rPr>
          <w:rFonts w:cs="Arial"/>
          <w:sz w:val="16"/>
          <w:szCs w:val="16"/>
        </w:rPr>
        <w:t>must be obtained</w:t>
      </w:r>
      <w:proofErr w:type="gramEnd"/>
      <w:r w:rsidR="004273C6">
        <w:rPr>
          <w:rFonts w:cs="Arial"/>
          <w:sz w:val="16"/>
          <w:szCs w:val="16"/>
        </w:rPr>
        <w:t xml:space="preserve"> for </w:t>
      </w:r>
      <w:r w:rsidR="00853154">
        <w:rPr>
          <w:rFonts w:cs="Arial"/>
          <w:sz w:val="16"/>
          <w:szCs w:val="16"/>
        </w:rPr>
        <w:t xml:space="preserve">all </w:t>
      </w:r>
      <w:r w:rsidR="004273C6">
        <w:rPr>
          <w:rFonts w:cs="Arial"/>
          <w:sz w:val="16"/>
          <w:szCs w:val="16"/>
        </w:rPr>
        <w:t>expenses not covered through Per Diem.</w:t>
      </w:r>
    </w:p>
    <w:p w:rsidR="00D02DDD" w:rsidRDefault="00D02DDD" w:rsidP="00D02DDD">
      <w:pPr>
        <w:rPr>
          <w:rFonts w:cs="Arial"/>
          <w:sz w:val="16"/>
          <w:szCs w:val="16"/>
        </w:rPr>
      </w:pPr>
    </w:p>
    <w:p w:rsidR="00D02DDD" w:rsidRDefault="00D02DDD" w:rsidP="00D02DDD">
      <w:pPr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* Please</w:t>
      </w:r>
      <w:proofErr w:type="gramEnd"/>
      <w:r>
        <w:rPr>
          <w:rFonts w:cs="Arial"/>
          <w:sz w:val="16"/>
          <w:szCs w:val="16"/>
        </w:rPr>
        <w:t xml:space="preserve"> do not attach receipts for expenses not being requested</w:t>
      </w:r>
      <w:r w:rsidRPr="007D54D7">
        <w:rPr>
          <w:rFonts w:cs="Arial"/>
          <w:sz w:val="16"/>
          <w:szCs w:val="16"/>
        </w:rPr>
        <w:t>.</w:t>
      </w:r>
      <w:r w:rsidR="00B10C24" w:rsidRPr="007D54D7">
        <w:rPr>
          <w:rFonts w:cs="Arial"/>
          <w:sz w:val="16"/>
          <w:szCs w:val="16"/>
        </w:rPr>
        <w:t xml:space="preserve"> Do not list expenses paid by UMD.</w:t>
      </w:r>
    </w:p>
    <w:p w:rsidR="004273C6" w:rsidRPr="00823ADD" w:rsidRDefault="004273C6">
      <w:pPr>
        <w:rPr>
          <w:rFonts w:cs="Arial"/>
          <w:sz w:val="16"/>
          <w:szCs w:val="16"/>
        </w:rPr>
      </w:pPr>
    </w:p>
    <w:p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ITINERARY</w:t>
      </w:r>
    </w:p>
    <w:p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proofErr w:type="gramStart"/>
      <w:r>
        <w:rPr>
          <w:rFonts w:cs="Arial"/>
          <w:sz w:val="18"/>
          <w:szCs w:val="18"/>
        </w:rPr>
        <w:t>mileage</w:t>
      </w:r>
      <w:proofErr w:type="gramEnd"/>
      <w:r>
        <w:rPr>
          <w:rFonts w:cs="Arial"/>
          <w:sz w:val="18"/>
          <w:szCs w:val="18"/>
        </w:rPr>
        <w:t xml:space="preserve"> will be checked using </w:t>
      </w:r>
      <w:r w:rsidR="00D02DDD">
        <w:rPr>
          <w:rFonts w:cs="Arial"/>
          <w:sz w:val="18"/>
          <w:szCs w:val="18"/>
        </w:rPr>
        <w:t>Google maps</w:t>
      </w:r>
      <w:r>
        <w:rPr>
          <w:rFonts w:cs="Arial"/>
          <w:sz w:val="18"/>
          <w:szCs w:val="18"/>
        </w:rPr>
        <w:t>)</w:t>
      </w:r>
    </w:p>
    <w:p w:rsidR="004273C6" w:rsidRDefault="004273C6">
      <w:pPr>
        <w:jc w:val="center"/>
        <w:rPr>
          <w:rFonts w:cs="Arial"/>
          <w:sz w:val="18"/>
          <w:szCs w:val="18"/>
        </w:rPr>
      </w:pPr>
    </w:p>
    <w:p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Please complete times of travel and destinations for all travel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854"/>
      </w:tblGrid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0" w:name="Text1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1" w:name="Text12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2" w:name="Text13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3" w:name="Text1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4" w:name="Text1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5" w:name="Text13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6" w:name="Text1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7" w:name="Text1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9" w:name="Text1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0" w:name="Text1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1" w:name="Text1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2" w:name="Text1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3" w:name="Text1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4" w:name="Text1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5" w:name="Text1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6" w:name="Text1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7" w:name="Text1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8" w:name="Text1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9" w:name="Text1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0" w:name="Text1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1" w:name="Text1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3" w:name="Text1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4" w:name="Text15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5" w:name="Text15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6" w:name="Text15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7" w:name="Text15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8" w:name="Text15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9" w:name="Text15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0" w:name="Text15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1" w:name="Text15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2" w:name="Text16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3" w:name="Text1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4" w:name="Text1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5" w:name="Text16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6" w:name="Text16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7" w:name="Text16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8" w:name="Text16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9" w:name="Text16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0" w:name="Text16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1" w:name="Text16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2" w:name="Text17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3" w:name="Text17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4" w:name="Text17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Mileage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6"/>
                  <w:enabled w:val="0"/>
                  <w:calcOnExit/>
                  <w:textInput>
                    <w:type w:val="calculated"/>
                    <w:default w:val="=sum(left)"/>
                    <w:format w:val="0"/>
                  </w:textInput>
                </w:ffData>
              </w:fldChar>
            </w:r>
            <w:bookmarkStart w:id="75" w:name="Text3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left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</w:tr>
    </w:tbl>
    <w:p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00"/>
        <w:gridCol w:w="1870"/>
      </w:tblGrid>
      <w:tr w:rsidR="004273C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4273C6" w:rsidRDefault="00E8436A" w:rsidP="00E843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y signing this request, I acknowledge all expenses are appropriate for UMD reimbursement. </w:t>
            </w: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6" w:name="Text18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4273C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eler’s Signature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E8436A" w:rsidRPr="00725FAA" w:rsidRDefault="00E8436A" w:rsidP="007A3102">
      <w:pPr>
        <w:jc w:val="center"/>
        <w:rPr>
          <w:rFonts w:ascii="Garamond" w:hAnsi="Garamond" w:cs="Arial"/>
          <w:sz w:val="16"/>
          <w:szCs w:val="20"/>
        </w:rPr>
      </w:pPr>
    </w:p>
    <w:p w:rsidR="00725FAA" w:rsidRPr="00725FAA" w:rsidRDefault="00E8436A" w:rsidP="007A3102">
      <w:pPr>
        <w:jc w:val="center"/>
        <w:rPr>
          <w:rFonts w:ascii="Garamond" w:hAnsi="Garamond" w:cs="Arial"/>
          <w:b/>
          <w:sz w:val="20"/>
          <w:szCs w:val="20"/>
        </w:rPr>
      </w:pPr>
      <w:r w:rsidRPr="00725FAA">
        <w:rPr>
          <w:rFonts w:ascii="Garamond" w:hAnsi="Garamond" w:cs="Arial"/>
          <w:b/>
          <w:sz w:val="20"/>
          <w:szCs w:val="20"/>
        </w:rPr>
        <w:t xml:space="preserve">The UMD Travel Expense Statement </w:t>
      </w:r>
      <w:proofErr w:type="gramStart"/>
      <w:r w:rsidRPr="00725FAA">
        <w:rPr>
          <w:rFonts w:ascii="Garamond" w:hAnsi="Garamond" w:cs="Arial"/>
          <w:b/>
          <w:sz w:val="20"/>
          <w:szCs w:val="20"/>
        </w:rPr>
        <w:t>will be mailed</w:t>
      </w:r>
      <w:proofErr w:type="gramEnd"/>
      <w:r w:rsidRPr="00725FAA">
        <w:rPr>
          <w:rFonts w:ascii="Garamond" w:hAnsi="Garamond" w:cs="Arial"/>
          <w:b/>
          <w:sz w:val="20"/>
          <w:szCs w:val="20"/>
        </w:rPr>
        <w:t xml:space="preserve"> for final review/signature once expenses have been approved for reimbursement. </w:t>
      </w:r>
    </w:p>
    <w:p w:rsidR="00212DAA" w:rsidRDefault="00212DAA" w:rsidP="007A3102">
      <w:pPr>
        <w:jc w:val="center"/>
        <w:rPr>
          <w:rStyle w:val="Hyperlink"/>
          <w:rFonts w:ascii="Garamond" w:hAnsi="Garamond" w:cs="Arial"/>
          <w:b/>
          <w:sz w:val="26"/>
          <w:szCs w:val="26"/>
        </w:rPr>
      </w:pPr>
    </w:p>
    <w:p w:rsidR="004273C6" w:rsidRPr="007A3102" w:rsidRDefault="00E2627B" w:rsidP="007A3102">
      <w:pPr>
        <w:jc w:val="center"/>
        <w:rPr>
          <w:rFonts w:ascii="Garamond" w:hAnsi="Garamond" w:cs="Arial"/>
          <w:b/>
          <w:sz w:val="26"/>
          <w:szCs w:val="26"/>
        </w:rPr>
      </w:pPr>
      <w:hyperlink r:id="rId9" w:history="1">
        <w:r w:rsidR="008E7FE2">
          <w:rPr>
            <w:rStyle w:val="Hyperlink"/>
            <w:rFonts w:ascii="Garamond" w:hAnsi="Garamond" w:cs="Arial"/>
            <w:b/>
            <w:sz w:val="26"/>
            <w:szCs w:val="26"/>
          </w:rPr>
          <w:t>bsossmartcenter@</w:t>
        </w:r>
        <w:r w:rsidR="004273C6">
          <w:rPr>
            <w:rStyle w:val="Hyperlink"/>
            <w:rFonts w:ascii="Garamond" w:hAnsi="Garamond" w:cs="Arial"/>
            <w:b/>
            <w:sz w:val="26"/>
            <w:szCs w:val="26"/>
          </w:rPr>
          <w:t>umd.edu</w:t>
        </w:r>
      </w:hyperlink>
    </w:p>
    <w:p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ailing Address:  BSOS Smart Center; </w:t>
      </w:r>
      <w:r w:rsidR="005E48DF">
        <w:rPr>
          <w:rFonts w:cs="Arial"/>
          <w:sz w:val="18"/>
          <w:szCs w:val="18"/>
        </w:rPr>
        <w:t>7343 Preinkert Drive</w:t>
      </w:r>
      <w:r>
        <w:rPr>
          <w:rFonts w:cs="Arial"/>
          <w:sz w:val="18"/>
          <w:szCs w:val="18"/>
        </w:rPr>
        <w:t>; University of Maryland; College Park, MD  20742</w:t>
      </w:r>
    </w:p>
    <w:p w:rsidR="004273C6" w:rsidRDefault="005630C1" w:rsidP="005630C1">
      <w:pPr>
        <w:tabs>
          <w:tab w:val="left" w:pos="1215"/>
          <w:tab w:val="center" w:pos="57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9659D">
        <w:rPr>
          <w:rFonts w:cs="Arial"/>
          <w:sz w:val="18"/>
          <w:szCs w:val="18"/>
        </w:rPr>
        <w:t xml:space="preserve">Location:  </w:t>
      </w:r>
      <w:r w:rsidR="004273C6">
        <w:rPr>
          <w:rFonts w:cs="Arial"/>
          <w:sz w:val="18"/>
          <w:szCs w:val="18"/>
        </w:rPr>
        <w:t>0</w:t>
      </w:r>
      <w:r w:rsidR="0059659D">
        <w:rPr>
          <w:rFonts w:cs="Arial"/>
          <w:sz w:val="18"/>
          <w:szCs w:val="18"/>
        </w:rPr>
        <w:t>137</w:t>
      </w:r>
      <w:r w:rsidR="004273C6">
        <w:rPr>
          <w:rFonts w:cs="Arial"/>
          <w:sz w:val="18"/>
          <w:szCs w:val="18"/>
        </w:rPr>
        <w:t xml:space="preserve"> Tydings Hall; University of Maryland; College Park, MD  20742</w:t>
      </w:r>
    </w:p>
    <w:sectPr w:rsidR="004273C6">
      <w:type w:val="continuous"/>
      <w:pgSz w:w="12240" w:h="15840" w:code="1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AA" w:rsidRDefault="00725FAA">
      <w:r>
        <w:separator/>
      </w:r>
    </w:p>
  </w:endnote>
  <w:endnote w:type="continuationSeparator" w:id="0">
    <w:p w:rsidR="00725FAA" w:rsidRDefault="007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AA" w:rsidRDefault="00725FAA" w:rsidP="00B10C24">
    <w:pPr>
      <w:rPr>
        <w:rFonts w:cs="Arial"/>
        <w:sz w:val="16"/>
        <w:szCs w:val="16"/>
      </w:rPr>
    </w:pPr>
    <w:r w:rsidRPr="007D54D7">
      <w:rPr>
        <w:sz w:val="16"/>
        <w:szCs w:val="16"/>
      </w:rPr>
      <w:t>R</w:t>
    </w:r>
    <w:r>
      <w:rPr>
        <w:sz w:val="16"/>
        <w:szCs w:val="16"/>
      </w:rPr>
      <w:t>evised October 2018                                                                Retain a copy for you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AA" w:rsidRDefault="00725FAA">
      <w:r>
        <w:separator/>
      </w:r>
    </w:p>
  </w:footnote>
  <w:footnote w:type="continuationSeparator" w:id="0">
    <w:p w:rsidR="00725FAA" w:rsidRDefault="0072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C5"/>
    <w:multiLevelType w:val="hybridMultilevel"/>
    <w:tmpl w:val="9CCA5F78"/>
    <w:lvl w:ilvl="0" w:tplc="2556A15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2B2F"/>
    <w:multiLevelType w:val="hybridMultilevel"/>
    <w:tmpl w:val="4E5CA07A"/>
    <w:lvl w:ilvl="0" w:tplc="9572E0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EjGbWEPxobQHI8h+gJdkFfh38FIQcD+1Qi6eGJNyvOn/qc9/Gx+2xGr8qJmoOBte7358Fm0jvGVZAI7INrhQ==" w:salt="dX9Kg+/V7ImIuHC3+Drt/A==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47"/>
    <w:rsid w:val="000262D5"/>
    <w:rsid w:val="0008101A"/>
    <w:rsid w:val="000B6B47"/>
    <w:rsid w:val="000C403B"/>
    <w:rsid w:val="000E42A5"/>
    <w:rsid w:val="000E5D3B"/>
    <w:rsid w:val="000E787F"/>
    <w:rsid w:val="001120B8"/>
    <w:rsid w:val="00212DAA"/>
    <w:rsid w:val="00260D8F"/>
    <w:rsid w:val="002D4A6C"/>
    <w:rsid w:val="00301F39"/>
    <w:rsid w:val="003177BC"/>
    <w:rsid w:val="00336430"/>
    <w:rsid w:val="003821D4"/>
    <w:rsid w:val="00384161"/>
    <w:rsid w:val="003875B6"/>
    <w:rsid w:val="004273C6"/>
    <w:rsid w:val="00434422"/>
    <w:rsid w:val="00450E3F"/>
    <w:rsid w:val="00537FD8"/>
    <w:rsid w:val="00551639"/>
    <w:rsid w:val="00557576"/>
    <w:rsid w:val="005630C1"/>
    <w:rsid w:val="00587BBF"/>
    <w:rsid w:val="0059659D"/>
    <w:rsid w:val="005C1513"/>
    <w:rsid w:val="005E0C3C"/>
    <w:rsid w:val="005E48DF"/>
    <w:rsid w:val="00626C1B"/>
    <w:rsid w:val="006521EA"/>
    <w:rsid w:val="00667FFE"/>
    <w:rsid w:val="006A45EC"/>
    <w:rsid w:val="006B0A8C"/>
    <w:rsid w:val="007122A3"/>
    <w:rsid w:val="007160AA"/>
    <w:rsid w:val="00725FAA"/>
    <w:rsid w:val="00732444"/>
    <w:rsid w:val="00733133"/>
    <w:rsid w:val="00754741"/>
    <w:rsid w:val="0076539A"/>
    <w:rsid w:val="0079209B"/>
    <w:rsid w:val="007A3102"/>
    <w:rsid w:val="007B39B7"/>
    <w:rsid w:val="007C29D2"/>
    <w:rsid w:val="007D2358"/>
    <w:rsid w:val="007D54D7"/>
    <w:rsid w:val="007E26FA"/>
    <w:rsid w:val="00814B15"/>
    <w:rsid w:val="00823ADD"/>
    <w:rsid w:val="00840597"/>
    <w:rsid w:val="00853154"/>
    <w:rsid w:val="00855D0F"/>
    <w:rsid w:val="00875E4B"/>
    <w:rsid w:val="008B23FA"/>
    <w:rsid w:val="008B56A2"/>
    <w:rsid w:val="008E0932"/>
    <w:rsid w:val="008E7FE2"/>
    <w:rsid w:val="009938E3"/>
    <w:rsid w:val="009B3140"/>
    <w:rsid w:val="009F6643"/>
    <w:rsid w:val="00A22DFC"/>
    <w:rsid w:val="00A30D4B"/>
    <w:rsid w:val="00A4462F"/>
    <w:rsid w:val="00AC6283"/>
    <w:rsid w:val="00AD45A9"/>
    <w:rsid w:val="00B10C24"/>
    <w:rsid w:val="00B6791D"/>
    <w:rsid w:val="00BB5534"/>
    <w:rsid w:val="00C132AA"/>
    <w:rsid w:val="00C27C5C"/>
    <w:rsid w:val="00C4588B"/>
    <w:rsid w:val="00C65763"/>
    <w:rsid w:val="00C7547C"/>
    <w:rsid w:val="00C81369"/>
    <w:rsid w:val="00C96D47"/>
    <w:rsid w:val="00CA4D6D"/>
    <w:rsid w:val="00CE0BB3"/>
    <w:rsid w:val="00D02DDD"/>
    <w:rsid w:val="00D34724"/>
    <w:rsid w:val="00D6584B"/>
    <w:rsid w:val="00D6680B"/>
    <w:rsid w:val="00D86862"/>
    <w:rsid w:val="00D9363F"/>
    <w:rsid w:val="00DA5C2D"/>
    <w:rsid w:val="00DA6AB2"/>
    <w:rsid w:val="00DB3B7B"/>
    <w:rsid w:val="00E2627B"/>
    <w:rsid w:val="00E6306F"/>
    <w:rsid w:val="00E8436A"/>
    <w:rsid w:val="00E84AD2"/>
    <w:rsid w:val="00EF3B22"/>
    <w:rsid w:val="00EF4E23"/>
    <w:rsid w:val="00F31158"/>
    <w:rsid w:val="00F362A8"/>
    <w:rsid w:val="00F43750"/>
    <w:rsid w:val="00FA6EFF"/>
    <w:rsid w:val="00FA7932"/>
    <w:rsid w:val="00FB4579"/>
    <w:rsid w:val="00FD1954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CA4B5-EEAD-4807-B6F8-F932AA76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@smartcenter.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AAC3-47B8-4313-A758-D8E024D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Individual a UMCP Employee</vt:lpstr>
    </vt:vector>
  </TitlesOfParts>
  <Company>BSOS</Company>
  <LinksUpToDate>false</LinksUpToDate>
  <CharactersWithSpaces>6602</CharactersWithSpaces>
  <SharedDoc>false</SharedDoc>
  <HLinks>
    <vt:vector size="6" baseType="variant">
      <vt:variant>
        <vt:i4>5767214</vt:i4>
      </vt:variant>
      <vt:variant>
        <vt:i4>676</vt:i4>
      </vt:variant>
      <vt:variant>
        <vt:i4>0</vt:i4>
      </vt:variant>
      <vt:variant>
        <vt:i4>5</vt:i4>
      </vt:variant>
      <vt:variant>
        <vt:lpwstr>mailto:help@smartcenter.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Individual a UMCP Employee</dc:title>
  <dc:subject/>
  <dc:creator>Lanai Michelle Byg</dc:creator>
  <cp:keywords/>
  <cp:lastModifiedBy>jdoiron1</cp:lastModifiedBy>
  <cp:revision>2</cp:revision>
  <cp:lastPrinted>2018-10-16T13:44:00Z</cp:lastPrinted>
  <dcterms:created xsi:type="dcterms:W3CDTF">2018-12-13T19:55:00Z</dcterms:created>
  <dcterms:modified xsi:type="dcterms:W3CDTF">2018-12-13T19:55:00Z</dcterms:modified>
</cp:coreProperties>
</file>